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C0466" w:rsidRPr="005C0466" w:rsidTr="005C0466">
        <w:trPr>
          <w:trHeight w:val="600"/>
        </w:trPr>
        <w:tc>
          <w:tcPr>
            <w:tcW w:w="9576" w:type="dxa"/>
            <w:gridSpan w:val="7"/>
          </w:tcPr>
          <w:p w:rsidR="005C0466" w:rsidRPr="005C0466" w:rsidRDefault="005C0466" w:rsidP="005C046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0</w:t>
            </w:r>
          </w:p>
        </w:tc>
      </w:tr>
      <w:tr w:rsidR="005C0466" w:rsidTr="005C0466"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C0466" w:rsidRDefault="005C0466" w:rsidP="005C0466">
            <w:pPr>
              <w:jc w:val="center"/>
            </w:pPr>
            <w:r>
              <w:t>Sunday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5C0466" w:rsidRDefault="005C046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6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3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0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0466" w:rsidRDefault="005C046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7</w:t>
            </w:r>
          </w:p>
        </w:tc>
      </w:tr>
      <w:tr w:rsidR="005C0466" w:rsidTr="005C0466">
        <w:trPr>
          <w:trHeight w:val="1500"/>
        </w:trPr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C0466" w:rsidRDefault="005C0466" w:rsidP="00BB4F60">
            <w:r>
              <w:t>30</w:t>
            </w:r>
          </w:p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  <w:tc>
          <w:tcPr>
            <w:tcW w:w="1368" w:type="dxa"/>
            <w:shd w:val="clear" w:color="auto" w:fill="E6E6E6"/>
          </w:tcPr>
          <w:p w:rsidR="005C0466" w:rsidRDefault="005C0466" w:rsidP="00BB4F60"/>
        </w:tc>
      </w:tr>
    </w:tbl>
    <w:p w:rsidR="005C0466" w:rsidRDefault="005C0466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C0466" w:rsidTr="005C0466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C0466" w:rsidRPr="005C0466" w:rsidTr="005C046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0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5C046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C0466" w:rsidRPr="005C0466" w:rsidTr="005C046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C0466" w:rsidRPr="005C0466" w:rsidRDefault="005C0466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C0466" w:rsidRDefault="005C0466" w:rsidP="00BB4F60"/>
        </w:tc>
      </w:tr>
    </w:tbl>
    <w:p w:rsidR="007268E4" w:rsidRPr="00BB4F60" w:rsidRDefault="007268E4" w:rsidP="00BB4F60"/>
    <w:sectPr w:rsidR="007268E4" w:rsidRPr="00BB4F60" w:rsidSect="005C0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28" w:rsidRDefault="00B23828" w:rsidP="005762FE">
      <w:r>
        <w:separator/>
      </w:r>
    </w:p>
  </w:endnote>
  <w:endnote w:type="continuationSeparator" w:id="0">
    <w:p w:rsidR="00B23828" w:rsidRDefault="00B2382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2D7993" w:rsidRDefault="002D7993" w:rsidP="002D7993">
    <w:pPr>
      <w:jc w:val="center"/>
    </w:pPr>
    <w:r>
      <w:t>© Edi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28" w:rsidRDefault="00B23828" w:rsidP="005762FE">
      <w:r>
        <w:separator/>
      </w:r>
    </w:p>
  </w:footnote>
  <w:footnote w:type="continuationSeparator" w:id="0">
    <w:p w:rsidR="00B23828" w:rsidRDefault="00B2382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Pr="005C0466" w:rsidRDefault="005C0466" w:rsidP="005C046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66" w:rsidRDefault="005C0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56E2E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560CC"/>
    <w:rsid w:val="00280A92"/>
    <w:rsid w:val="002935BC"/>
    <w:rsid w:val="002A7ABC"/>
    <w:rsid w:val="002D32B2"/>
    <w:rsid w:val="002D7993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3C81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0466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3828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A6D3-D727-4A5A-B52E-5E19A60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5:00Z</dcterms:created>
  <dcterms:modified xsi:type="dcterms:W3CDTF">2019-05-09T08:52:00Z</dcterms:modified>
</cp:coreProperties>
</file>